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中角色外利他行为研究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中角色外利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85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营销渠道中角色外利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